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2E93D" w14:textId="77777777" w:rsidR="00C907DB" w:rsidRDefault="00B46386" w:rsidP="00B665B8">
      <w:pPr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229FDC" wp14:editId="655BB2E1">
                <wp:simplePos x="0" y="0"/>
                <wp:positionH relativeFrom="column">
                  <wp:posOffset>4505310</wp:posOffset>
                </wp:positionH>
                <wp:positionV relativeFrom="paragraph">
                  <wp:posOffset>186158</wp:posOffset>
                </wp:positionV>
                <wp:extent cx="2699657" cy="435429"/>
                <wp:effectExtent l="19050" t="19050" r="43815" b="412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CF40" w14:textId="77777777" w:rsidR="00D2660E" w:rsidRPr="0032524F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9F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54.75pt;margin-top:14.65pt;width:212.55pt;height:3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" strokeweight="4pt">
                <v:stroke linestyle="thinThin"/>
                <v:textbox>
                  <w:txbxContent>
                    <w:p w14:paraId="65E3CF40" w14:textId="77777777" w:rsidR="00D2660E" w:rsidRPr="0032524F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DAB91B" w14:textId="77777777" w:rsidR="00B665B8" w:rsidRPr="00853301" w:rsidRDefault="000B6BF3" w:rsidP="00B665B8">
      <w:pPr>
        <w:ind w:left="240" w:hangingChars="100" w:hanging="240"/>
        <w:jc w:val="right"/>
        <w:rPr>
          <w:rFonts w:ascii="ＭＳ 明朝" w:hAnsi="ＭＳ 明朝"/>
          <w:color w:val="FF0000"/>
          <w:bdr w:val="single" w:sz="4" w:space="0" w:color="auto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EA5A87" wp14:editId="7E9F9906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3981" w14:textId="77777777" w:rsidR="00B665B8" w:rsidRPr="005C60AB" w:rsidRDefault="00B665B8" w:rsidP="00B66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A5A87" id="テキスト ボックス 2" o:spid="_x0000_s1027" type="#_x0000_t202" style="position:absolute;left:0;text-align:left;margin-left:47.65pt;margin-top:15.95pt;width:339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" strokeweight="2.5pt">
                <v:textbox style="mso-fit-shape-to-text:t">
                  <w:txbxContent>
                    <w:p w14:paraId="6A543981" w14:textId="77777777" w:rsidR="00B665B8" w:rsidRPr="005C60AB" w:rsidRDefault="00B665B8" w:rsidP="00B665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65B8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２枚目）</w:t>
      </w:r>
    </w:p>
    <w:p w14:paraId="13FC1987" w14:textId="77777777" w:rsidR="000B6BF3" w:rsidRDefault="000B6BF3" w:rsidP="00B665B8">
      <w:pPr>
        <w:ind w:left="240" w:hangingChars="100" w:hanging="240"/>
        <w:jc w:val="left"/>
        <w:rPr>
          <w:rFonts w:ascii="ＭＳ 明朝" w:hAnsi="ＭＳ 明朝"/>
        </w:rPr>
      </w:pPr>
    </w:p>
    <w:p w14:paraId="496C05EB" w14:textId="77777777" w:rsidR="00B665B8" w:rsidRDefault="00B665B8" w:rsidP="00B665B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14:paraId="502BD2D9" w14:textId="77777777"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14:paraId="3C44BDCD" w14:textId="77777777"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4809BD">
        <w:rPr>
          <w:rFonts w:ascii="ＭＳ ゴシック" w:eastAsia="ＭＳ ゴシック" w:hAnsi="ＭＳ ゴシック" w:hint="eastAsia"/>
          <w:b/>
        </w:rPr>
        <w:t>とれない様に</w:t>
      </w:r>
      <w:r w:rsidRPr="004064A8">
        <w:rPr>
          <w:rFonts w:ascii="ＭＳ ゴシック" w:eastAsia="ＭＳ ゴシック" w:hAnsi="ＭＳ ゴシック" w:hint="eastAsia"/>
          <w:b/>
        </w:rPr>
        <w:t>写真等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Pr="004064A8">
        <w:rPr>
          <w:rFonts w:ascii="ＭＳ ゴシック" w:eastAsia="ＭＳ ゴシック" w:hAnsi="ＭＳ ゴシック" w:hint="eastAsia"/>
          <w:b/>
        </w:rPr>
        <w:t>付けして添付してください。</w:t>
      </w:r>
    </w:p>
    <w:p w14:paraId="34323BB0" w14:textId="77777777"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14:paraId="06289D17" w14:textId="77777777" w:rsidR="00A45ED4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14:paraId="5F1F4023" w14:textId="77777777" w:rsidR="00A45ED4" w:rsidRPr="00A4576B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14:paraId="4CEC752D" w14:textId="77777777" w:rsidR="006317B4" w:rsidRDefault="006317B4" w:rsidP="006317B4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営業時間短縮前</w:t>
      </w:r>
      <w:r w:rsidR="00A4576B">
        <w:rPr>
          <w:rFonts w:ascii="ＭＳ 明朝" w:hAnsi="ＭＳ 明朝" w:hint="eastAsia"/>
        </w:rPr>
        <w:t>（通常営業時間がわかる</w:t>
      </w:r>
      <w:r w:rsidR="00726D00">
        <w:rPr>
          <w:rFonts w:ascii="ＭＳ 明朝" w:hAnsi="ＭＳ 明朝" w:hint="eastAsia"/>
        </w:rPr>
        <w:t>写真</w:t>
      </w:r>
      <w:r w:rsidR="00A4576B">
        <w:rPr>
          <w:rFonts w:ascii="ＭＳ 明朝" w:hAnsi="ＭＳ 明朝" w:hint="eastAsia"/>
        </w:rPr>
        <w:t>等）</w:t>
      </w:r>
      <w:r>
        <w:rPr>
          <w:rFonts w:ascii="ＭＳ 明朝" w:hAnsi="ＭＳ 明朝" w:hint="eastAsia"/>
        </w:rPr>
        <w:t xml:space="preserve">　　　　　４　営業時間短縮後</w:t>
      </w:r>
      <w:r w:rsidR="00DB789A">
        <w:rPr>
          <w:rFonts w:ascii="ＭＳ 明朝" w:hAnsi="ＭＳ 明朝" w:hint="eastAsia"/>
        </w:rPr>
        <w:t>（告知がわかる写真等）</w:t>
      </w:r>
    </w:p>
    <w:p w14:paraId="26581FDB" w14:textId="77777777" w:rsidR="00A4576B" w:rsidRDefault="00B46386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BE6CEC" wp14:editId="6365696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978233" cy="3978233"/>
                <wp:effectExtent l="0" t="0" r="2286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3" cy="397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17A4" w14:textId="77777777" w:rsidR="008860CA" w:rsidRPr="00D54ABD" w:rsidRDefault="008860CA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14:paraId="6644E556" w14:textId="77777777" w:rsidR="00A90098" w:rsidRDefault="00A90098" w:rsidP="006317B4">
                            <w:pPr>
                              <w:jc w:val="center"/>
                            </w:pPr>
                          </w:p>
                          <w:p w14:paraId="7C1F10B2" w14:textId="77777777" w:rsidR="00A90098" w:rsidRDefault="00A90098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14:paraId="4ED0718D" w14:textId="77777777" w:rsidR="00A90098" w:rsidRDefault="00A90098" w:rsidP="00A90098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6CEC" id="テキスト ボックス 5" o:spid="_x0000_s1028" type="#_x0000_t202" style="position:absolute;left:0;text-align:left;margin-left:0;margin-top:.5pt;width:313.25pt;height:31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">
                <v:textbox>
                  <w:txbxContent>
                    <w:p w14:paraId="719117A4" w14:textId="77777777" w:rsidR="008860CA" w:rsidRPr="00D54ABD" w:rsidRDefault="008860CA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14:paraId="6644E556" w14:textId="77777777" w:rsidR="00A90098" w:rsidRDefault="00A90098" w:rsidP="006317B4">
                      <w:pPr>
                        <w:jc w:val="center"/>
                      </w:pPr>
                    </w:p>
                    <w:p w14:paraId="7C1F10B2" w14:textId="77777777" w:rsidR="00A90098" w:rsidRDefault="00A90098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14:paraId="4ED0718D" w14:textId="77777777" w:rsidR="00A90098" w:rsidRDefault="00A90098" w:rsidP="00A90098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88B1AA" wp14:editId="4B149129">
                <wp:simplePos x="0" y="0"/>
                <wp:positionH relativeFrom="column">
                  <wp:posOffset>4401968</wp:posOffset>
                </wp:positionH>
                <wp:positionV relativeFrom="paragraph">
                  <wp:posOffset>6985</wp:posOffset>
                </wp:positionV>
                <wp:extent cx="4227393" cy="3989516"/>
                <wp:effectExtent l="0" t="0" r="20955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393" cy="398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07B1" w14:textId="77777777" w:rsidR="008860CA" w:rsidRPr="00D54ABD" w:rsidRDefault="008860CA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14:paraId="22C3CD52" w14:textId="77777777" w:rsidR="00A90098" w:rsidRDefault="00A90098" w:rsidP="006317B4">
                            <w:pPr>
                              <w:jc w:val="center"/>
                            </w:pPr>
                          </w:p>
                          <w:p w14:paraId="4CA88939" w14:textId="77777777" w:rsidR="00A90098" w:rsidRDefault="00A90098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14:paraId="78A51FA7" w14:textId="77777777" w:rsidR="00A90098" w:rsidRDefault="00A90098" w:rsidP="00A90098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B1AA" id="テキスト ボックス 6" o:spid="_x0000_s1029" type="#_x0000_t202" style="position:absolute;left:0;text-align:left;margin-left:346.6pt;margin-top:.55pt;width:332.85pt;height:3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">
                <v:textbox>
                  <w:txbxContent>
                    <w:p w14:paraId="17D007B1" w14:textId="77777777" w:rsidR="008860CA" w:rsidRPr="00D54ABD" w:rsidRDefault="008860CA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14:paraId="22C3CD52" w14:textId="77777777" w:rsidR="00A90098" w:rsidRDefault="00A90098" w:rsidP="006317B4">
                      <w:pPr>
                        <w:jc w:val="center"/>
                      </w:pPr>
                    </w:p>
                    <w:p w14:paraId="4CA88939" w14:textId="77777777" w:rsidR="00A90098" w:rsidRDefault="00A90098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14:paraId="78A51FA7" w14:textId="77777777" w:rsidR="00A90098" w:rsidRDefault="00A90098" w:rsidP="00A90098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CAEC9A" w14:textId="77777777"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0CE393D5" w14:textId="77777777"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11AB1B96" w14:textId="77777777"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6C4E0EB9" w14:textId="77777777"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0997C91E" w14:textId="77777777"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1F0B4BC2" w14:textId="77777777"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1B9E4" wp14:editId="16156487">
                <wp:simplePos x="0" y="0"/>
                <wp:positionH relativeFrom="column">
                  <wp:posOffset>4073525</wp:posOffset>
                </wp:positionH>
                <wp:positionV relativeFrom="paragraph">
                  <wp:posOffset>216354</wp:posOffset>
                </wp:positionV>
                <wp:extent cx="213665" cy="748146"/>
                <wp:effectExtent l="0" t="38100" r="34290" b="5207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5" cy="7481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6C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320.75pt;margin-top:17.05pt;width:16.8pt;height:58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" adj="10800" fillcolor="white [3201]" strokecolor="black [3200]" strokeweight="1pt"/>
            </w:pict>
          </mc:Fallback>
        </mc:AlternateContent>
      </w:r>
    </w:p>
    <w:p w14:paraId="0F660C60" w14:textId="77777777"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58F56982" w14:textId="77777777" w:rsidR="00131087" w:rsidRDefault="00131087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59DD87A0" w14:textId="77777777"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22A8F871" w14:textId="77777777"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474FCF6E" w14:textId="77777777"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5BD59AA2" w14:textId="77777777"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2C9A135E" w14:textId="77777777"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2DE5C0CF" w14:textId="77777777" w:rsidR="00FD5D3D" w:rsidRPr="009D6F7F" w:rsidRDefault="00FD5D3D" w:rsidP="009D6F7F">
      <w:pPr>
        <w:ind w:right="960"/>
        <w:rPr>
          <w:rFonts w:ascii="ＭＳ 明朝" w:hAnsi="ＭＳ 明朝"/>
        </w:rPr>
      </w:pPr>
    </w:p>
    <w:sectPr w:rsidR="00FD5D3D" w:rsidRPr="009D6F7F" w:rsidSect="00B46386">
      <w:footerReference w:type="default" r:id="rId8"/>
      <w:pgSz w:w="16838" w:h="11906" w:orient="landscape" w:code="9"/>
      <w:pgMar w:top="851" w:right="993" w:bottom="1418" w:left="1701" w:header="454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271E" w14:textId="77777777" w:rsidR="00502340" w:rsidRDefault="00502340" w:rsidP="00FA77EE">
      <w:r>
        <w:separator/>
      </w:r>
    </w:p>
  </w:endnote>
  <w:endnote w:type="continuationSeparator" w:id="0">
    <w:p w14:paraId="1D062867" w14:textId="77777777" w:rsidR="00502340" w:rsidRDefault="0050234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CAE8" w14:textId="77777777"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40975" w14:textId="77777777" w:rsidR="00502340" w:rsidRDefault="00502340" w:rsidP="00FA77EE">
      <w:r>
        <w:separator/>
      </w:r>
    </w:p>
  </w:footnote>
  <w:footnote w:type="continuationSeparator" w:id="0">
    <w:p w14:paraId="7071FB53" w14:textId="77777777" w:rsidR="00502340" w:rsidRDefault="0050234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3CB0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6BF3"/>
    <w:rsid w:val="000C2BA2"/>
    <w:rsid w:val="000C4542"/>
    <w:rsid w:val="000C781B"/>
    <w:rsid w:val="000C7FEE"/>
    <w:rsid w:val="000D31EF"/>
    <w:rsid w:val="000D5DFE"/>
    <w:rsid w:val="000E5A06"/>
    <w:rsid w:val="000E651D"/>
    <w:rsid w:val="000F36CF"/>
    <w:rsid w:val="000F6C0D"/>
    <w:rsid w:val="00106393"/>
    <w:rsid w:val="00107B3E"/>
    <w:rsid w:val="00112B54"/>
    <w:rsid w:val="001156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1DF"/>
    <w:rsid w:val="00154F36"/>
    <w:rsid w:val="001560B4"/>
    <w:rsid w:val="0016667B"/>
    <w:rsid w:val="00181C5A"/>
    <w:rsid w:val="001831AE"/>
    <w:rsid w:val="00184756"/>
    <w:rsid w:val="001854C0"/>
    <w:rsid w:val="00187290"/>
    <w:rsid w:val="00187AA4"/>
    <w:rsid w:val="0019531E"/>
    <w:rsid w:val="001A033D"/>
    <w:rsid w:val="001B72F6"/>
    <w:rsid w:val="001C3A90"/>
    <w:rsid w:val="001C43B3"/>
    <w:rsid w:val="001C51E8"/>
    <w:rsid w:val="001C54CC"/>
    <w:rsid w:val="001E21FB"/>
    <w:rsid w:val="001E43BE"/>
    <w:rsid w:val="001E5DA8"/>
    <w:rsid w:val="001F2866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41F26"/>
    <w:rsid w:val="00245700"/>
    <w:rsid w:val="00245B28"/>
    <w:rsid w:val="002471BE"/>
    <w:rsid w:val="00254D0A"/>
    <w:rsid w:val="00260E4C"/>
    <w:rsid w:val="0026205F"/>
    <w:rsid w:val="00264F67"/>
    <w:rsid w:val="002665D1"/>
    <w:rsid w:val="00266CE2"/>
    <w:rsid w:val="0027240A"/>
    <w:rsid w:val="00284DC3"/>
    <w:rsid w:val="00286CDE"/>
    <w:rsid w:val="00292AFC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C390A"/>
    <w:rsid w:val="002D0518"/>
    <w:rsid w:val="002D1058"/>
    <w:rsid w:val="002D52DF"/>
    <w:rsid w:val="002D6845"/>
    <w:rsid w:val="002D722A"/>
    <w:rsid w:val="002E5771"/>
    <w:rsid w:val="002F0407"/>
    <w:rsid w:val="003012A7"/>
    <w:rsid w:val="003025C6"/>
    <w:rsid w:val="00310D82"/>
    <w:rsid w:val="00314717"/>
    <w:rsid w:val="003244EF"/>
    <w:rsid w:val="0032587E"/>
    <w:rsid w:val="00326E4C"/>
    <w:rsid w:val="003324A0"/>
    <w:rsid w:val="00333ADF"/>
    <w:rsid w:val="00344101"/>
    <w:rsid w:val="00345C99"/>
    <w:rsid w:val="00350396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80135"/>
    <w:rsid w:val="00384D03"/>
    <w:rsid w:val="00386186"/>
    <w:rsid w:val="00395E13"/>
    <w:rsid w:val="0039623C"/>
    <w:rsid w:val="003A21A7"/>
    <w:rsid w:val="003A5C91"/>
    <w:rsid w:val="003B357D"/>
    <w:rsid w:val="003D290E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615A"/>
    <w:rsid w:val="004262B7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A0E53"/>
    <w:rsid w:val="004B689D"/>
    <w:rsid w:val="004B6B9A"/>
    <w:rsid w:val="004C6F71"/>
    <w:rsid w:val="004D117D"/>
    <w:rsid w:val="004D14E4"/>
    <w:rsid w:val="004E1015"/>
    <w:rsid w:val="004E4276"/>
    <w:rsid w:val="004F087D"/>
    <w:rsid w:val="004F255A"/>
    <w:rsid w:val="004F4EA7"/>
    <w:rsid w:val="00500AC1"/>
    <w:rsid w:val="00501039"/>
    <w:rsid w:val="00502340"/>
    <w:rsid w:val="005037C5"/>
    <w:rsid w:val="005070AA"/>
    <w:rsid w:val="005132A6"/>
    <w:rsid w:val="005202C0"/>
    <w:rsid w:val="005264D3"/>
    <w:rsid w:val="005265BC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5733B"/>
    <w:rsid w:val="00660FE7"/>
    <w:rsid w:val="0066338A"/>
    <w:rsid w:val="00672C85"/>
    <w:rsid w:val="0067782D"/>
    <w:rsid w:val="00687733"/>
    <w:rsid w:val="006933FE"/>
    <w:rsid w:val="00694A87"/>
    <w:rsid w:val="006A1BF7"/>
    <w:rsid w:val="006A7B93"/>
    <w:rsid w:val="006B6012"/>
    <w:rsid w:val="006B6E8A"/>
    <w:rsid w:val="006B7B62"/>
    <w:rsid w:val="006C0E4A"/>
    <w:rsid w:val="006C3D35"/>
    <w:rsid w:val="006D0026"/>
    <w:rsid w:val="006D259E"/>
    <w:rsid w:val="006D7B8C"/>
    <w:rsid w:val="006E2529"/>
    <w:rsid w:val="006F6FB8"/>
    <w:rsid w:val="006F7AF4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46963"/>
    <w:rsid w:val="00747462"/>
    <w:rsid w:val="00760730"/>
    <w:rsid w:val="00761CF0"/>
    <w:rsid w:val="00762025"/>
    <w:rsid w:val="00762A82"/>
    <w:rsid w:val="007650C1"/>
    <w:rsid w:val="007713BB"/>
    <w:rsid w:val="0077770F"/>
    <w:rsid w:val="007822AD"/>
    <w:rsid w:val="0078672A"/>
    <w:rsid w:val="007867F5"/>
    <w:rsid w:val="0079090C"/>
    <w:rsid w:val="007913C3"/>
    <w:rsid w:val="007A27D5"/>
    <w:rsid w:val="007A2893"/>
    <w:rsid w:val="007A6C41"/>
    <w:rsid w:val="007B144D"/>
    <w:rsid w:val="007B4D79"/>
    <w:rsid w:val="007B5790"/>
    <w:rsid w:val="007B7FED"/>
    <w:rsid w:val="007C051A"/>
    <w:rsid w:val="007D1BB3"/>
    <w:rsid w:val="007D23D6"/>
    <w:rsid w:val="007D28AC"/>
    <w:rsid w:val="007D50C2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25CDD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4962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0373"/>
    <w:rsid w:val="0090148D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79D"/>
    <w:rsid w:val="00975F4C"/>
    <w:rsid w:val="00977B82"/>
    <w:rsid w:val="00980E4C"/>
    <w:rsid w:val="00980F58"/>
    <w:rsid w:val="00981B1D"/>
    <w:rsid w:val="00981C7F"/>
    <w:rsid w:val="0098772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D6F7F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2C9"/>
    <w:rsid w:val="00AE6C10"/>
    <w:rsid w:val="00AE7F0A"/>
    <w:rsid w:val="00AF76EB"/>
    <w:rsid w:val="00B0226E"/>
    <w:rsid w:val="00B06E8A"/>
    <w:rsid w:val="00B07009"/>
    <w:rsid w:val="00B217AC"/>
    <w:rsid w:val="00B36D80"/>
    <w:rsid w:val="00B36EB9"/>
    <w:rsid w:val="00B376DE"/>
    <w:rsid w:val="00B3774B"/>
    <w:rsid w:val="00B411B7"/>
    <w:rsid w:val="00B42D67"/>
    <w:rsid w:val="00B46386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A18"/>
    <w:rsid w:val="00B95207"/>
    <w:rsid w:val="00B977D8"/>
    <w:rsid w:val="00BB1B29"/>
    <w:rsid w:val="00BB6EF8"/>
    <w:rsid w:val="00BC0F7F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36D"/>
    <w:rsid w:val="00C075A8"/>
    <w:rsid w:val="00C1146E"/>
    <w:rsid w:val="00C169CE"/>
    <w:rsid w:val="00C17A14"/>
    <w:rsid w:val="00C17A47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77BE"/>
    <w:rsid w:val="00C6120E"/>
    <w:rsid w:val="00C62452"/>
    <w:rsid w:val="00C650AC"/>
    <w:rsid w:val="00C7334D"/>
    <w:rsid w:val="00C84721"/>
    <w:rsid w:val="00C851C3"/>
    <w:rsid w:val="00C907DB"/>
    <w:rsid w:val="00C915F6"/>
    <w:rsid w:val="00C9787F"/>
    <w:rsid w:val="00CA2FD0"/>
    <w:rsid w:val="00CB374D"/>
    <w:rsid w:val="00CB4A39"/>
    <w:rsid w:val="00CB5F76"/>
    <w:rsid w:val="00CB751D"/>
    <w:rsid w:val="00CD0705"/>
    <w:rsid w:val="00CD28C7"/>
    <w:rsid w:val="00CD2B4E"/>
    <w:rsid w:val="00CD37A4"/>
    <w:rsid w:val="00CE0E63"/>
    <w:rsid w:val="00CF3309"/>
    <w:rsid w:val="00CF588F"/>
    <w:rsid w:val="00D006A7"/>
    <w:rsid w:val="00D16FFD"/>
    <w:rsid w:val="00D21EBA"/>
    <w:rsid w:val="00D2660E"/>
    <w:rsid w:val="00D309EC"/>
    <w:rsid w:val="00D35323"/>
    <w:rsid w:val="00D45810"/>
    <w:rsid w:val="00D4699F"/>
    <w:rsid w:val="00D50611"/>
    <w:rsid w:val="00D506D7"/>
    <w:rsid w:val="00D528E0"/>
    <w:rsid w:val="00D538BA"/>
    <w:rsid w:val="00D54ABD"/>
    <w:rsid w:val="00D60C3F"/>
    <w:rsid w:val="00D61368"/>
    <w:rsid w:val="00D700A9"/>
    <w:rsid w:val="00D74308"/>
    <w:rsid w:val="00D81CD1"/>
    <w:rsid w:val="00D82847"/>
    <w:rsid w:val="00D842CD"/>
    <w:rsid w:val="00D87CD3"/>
    <w:rsid w:val="00D92971"/>
    <w:rsid w:val="00D92F9F"/>
    <w:rsid w:val="00D949D9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4520"/>
    <w:rsid w:val="00E66E16"/>
    <w:rsid w:val="00E67CE3"/>
    <w:rsid w:val="00E70C53"/>
    <w:rsid w:val="00E714E0"/>
    <w:rsid w:val="00E71EA9"/>
    <w:rsid w:val="00E7251C"/>
    <w:rsid w:val="00E730E6"/>
    <w:rsid w:val="00E752EF"/>
    <w:rsid w:val="00E81B2C"/>
    <w:rsid w:val="00E82716"/>
    <w:rsid w:val="00E90BF0"/>
    <w:rsid w:val="00E92BD5"/>
    <w:rsid w:val="00E92FE6"/>
    <w:rsid w:val="00EA3F45"/>
    <w:rsid w:val="00EC3F7B"/>
    <w:rsid w:val="00EC53AD"/>
    <w:rsid w:val="00EC7F1D"/>
    <w:rsid w:val="00ED15C7"/>
    <w:rsid w:val="00ED1B9F"/>
    <w:rsid w:val="00ED70D0"/>
    <w:rsid w:val="00EE0A51"/>
    <w:rsid w:val="00EE32D0"/>
    <w:rsid w:val="00EE4926"/>
    <w:rsid w:val="00EF79CF"/>
    <w:rsid w:val="00F06A36"/>
    <w:rsid w:val="00F076AD"/>
    <w:rsid w:val="00F11416"/>
    <w:rsid w:val="00F133E9"/>
    <w:rsid w:val="00F14F06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A0526"/>
    <w:rsid w:val="00FA135F"/>
    <w:rsid w:val="00FA2123"/>
    <w:rsid w:val="00FA22F9"/>
    <w:rsid w:val="00FA77EE"/>
    <w:rsid w:val="00FB1E57"/>
    <w:rsid w:val="00FB571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334F1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0168-393C-4101-94BC-165B0D11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岐阜県商工会連合会</cp:lastModifiedBy>
  <cp:revision>2</cp:revision>
  <cp:lastPrinted>2021-01-22T05:26:00Z</cp:lastPrinted>
  <dcterms:created xsi:type="dcterms:W3CDTF">2021-01-27T06:01:00Z</dcterms:created>
  <dcterms:modified xsi:type="dcterms:W3CDTF">2021-01-27T06:01:00Z</dcterms:modified>
</cp:coreProperties>
</file>